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79A42072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F11874">
        <w:rPr>
          <w:rFonts w:ascii="Arial" w:eastAsia="Arial" w:hAnsi="Arial" w:cs="Arial"/>
          <w:b/>
          <w:sz w:val="32"/>
          <w:szCs w:val="24"/>
        </w:rPr>
        <w:t>5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AE971EB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921AA">
        <w:rPr>
          <w:rFonts w:ascii="Arial" w:eastAsia="Arial" w:hAnsi="Arial" w:cs="Arial"/>
          <w:sz w:val="24"/>
          <w:szCs w:val="24"/>
        </w:rPr>
        <w:t>2</w:t>
      </w:r>
      <w:r w:rsidR="00F11874">
        <w:rPr>
          <w:rFonts w:ascii="Arial" w:eastAsia="Arial" w:hAnsi="Arial" w:cs="Arial"/>
          <w:sz w:val="24"/>
          <w:szCs w:val="24"/>
        </w:rPr>
        <w:t>9</w:t>
      </w:r>
      <w:r w:rsidR="00554FCB">
        <w:rPr>
          <w:rFonts w:ascii="Arial" w:eastAsia="Arial" w:hAnsi="Arial" w:cs="Arial"/>
          <w:sz w:val="24"/>
          <w:szCs w:val="24"/>
        </w:rPr>
        <w:t xml:space="preserve"> April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15105631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On 16 April 2021 at around 6:20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 and Intensified into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2A627B31" w:rsidR="00B23DDD" w:rsidRPr="00F11874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DE313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99,914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DE3138" w:rsidRPr="00F11874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10</w:t>
      </w:r>
      <w:r w:rsidR="00DE3138" w:rsidRPr="00F11874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895</w:t>
      </w:r>
      <w:r w:rsidR="00DE313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F11874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DE313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1,159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F11874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F11874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F11874">
        <w:rPr>
          <w:rFonts w:ascii="Arial" w:eastAsia="Arial" w:hAnsi="Arial" w:cs="Arial"/>
          <w:color w:val="auto"/>
          <w:sz w:val="24"/>
          <w:szCs w:val="24"/>
        </w:rPr>
        <w:t>an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17"/>
        <w:gridCol w:w="1753"/>
        <w:gridCol w:w="1302"/>
        <w:gridCol w:w="1217"/>
      </w:tblGrid>
      <w:tr w:rsidR="008B6927" w14:paraId="514F311C" w14:textId="77777777" w:rsidTr="008B6927">
        <w:trPr>
          <w:trHeight w:val="20"/>
          <w:tblHeader/>
        </w:trPr>
        <w:tc>
          <w:tcPr>
            <w:tcW w:w="2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203BB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A09A5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B6927" w14:paraId="527D470B" w14:textId="77777777" w:rsidTr="008B6927">
        <w:trPr>
          <w:trHeight w:val="20"/>
          <w:tblHeader/>
        </w:trPr>
        <w:tc>
          <w:tcPr>
            <w:tcW w:w="2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FEE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22F56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2E4D0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4F18F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B6927" w14:paraId="5540F1C1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968D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E87B43" w14:textId="448823B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5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DB427" w14:textId="3AF678C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9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4E4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,895 </w:t>
            </w:r>
          </w:p>
        </w:tc>
      </w:tr>
      <w:tr w:rsidR="008B6927" w14:paraId="203E688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874E9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F73D0" w14:textId="4C3B44F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AD4CC" w14:textId="08991C8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24E9B" w14:textId="6323B5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B6927" w14:paraId="2022623F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BC85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0D91E" w14:textId="0D48690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619E2" w14:textId="6DD27F0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BBF9A" w14:textId="5CC71A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B6927" w14:paraId="496689C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C2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C03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D6C5" w14:textId="206AF83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26DA" w14:textId="323BD3D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2029" w14:textId="21E2A1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8B6927" w14:paraId="64176DA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882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291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7C92" w14:textId="3561A1E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DABB" w14:textId="763D18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3524" w14:textId="0A6F569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8B6927" w14:paraId="52969A48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D5CB9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F08E11" w14:textId="40921F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6E1C9" w14:textId="20DF1A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0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0E46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8,546 </w:t>
            </w:r>
          </w:p>
        </w:tc>
      </w:tr>
      <w:tr w:rsidR="008B6927" w14:paraId="7A8755CB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9A0C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A16AF" w14:textId="3BBAB9E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5257F" w14:textId="310AF0A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C3E86" w14:textId="0BBF23B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,541 </w:t>
            </w:r>
          </w:p>
        </w:tc>
      </w:tr>
      <w:tr w:rsidR="008B6927" w14:paraId="74238DA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590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A32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0F711" w14:textId="696192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0524" w14:textId="133F0D5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183C" w14:textId="45A2B5E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8B6927" w14:paraId="4820CEE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F754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E9B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3C84" w14:textId="40525E7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4855" w14:textId="4BAF83F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9715" w14:textId="2FE3A6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8B6927" w14:paraId="7E66462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F532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F9E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00B8" w14:textId="413F686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63D8" w14:textId="049754C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1682" w14:textId="7F839CD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8B6927" w14:paraId="3674891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1B1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2D2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FFCC" w14:textId="40A976F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16E3" w14:textId="2F16A8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043E" w14:textId="49C9332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8B6927" w14:paraId="68C959D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93D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753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F40D" w14:textId="463E90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7E5A" w14:textId="47355EE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FE30" w14:textId="111B0B0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B6927" w14:paraId="16A919A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93B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F02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0119" w14:textId="1D6BA4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22BB" w14:textId="4341D81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2325" w14:textId="7C5363F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8B6927" w14:paraId="0D7BA64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2C5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6F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1210" w14:textId="5F4918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AB4F" w14:textId="72672E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B1B9" w14:textId="6676B2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8B6927" w14:paraId="417F576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6C1B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76F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9EB9" w14:textId="1882BA2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F380" w14:textId="0C0F0B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5C9B" w14:textId="27C683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8B6927" w14:paraId="790B181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49D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343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FE0A" w14:textId="518261F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8EFC" w14:textId="1E12ED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5316" w14:textId="70E138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8B6927" w14:paraId="43C1AED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7B41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EE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54C1" w14:textId="78BDAA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4BC1" w14:textId="4230BD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E435" w14:textId="02C4BB9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8B6927" w14:paraId="21E2F50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CD24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EBA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4B8A" w14:textId="72CC92A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D4FB" w14:textId="22D9B9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97F1" w14:textId="47DF43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8B6927" w14:paraId="2BB7DE4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1C5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8AB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9F20" w14:textId="07F134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4B04" w14:textId="23965A4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C1BA" w14:textId="5FA80FB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B6927" w14:paraId="5B0C18B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1E3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D8D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58F1" w14:textId="30DF1B2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EF2A" w14:textId="19F0A8E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0163" w14:textId="106082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8B6927" w14:paraId="32B6272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181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34F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0FCC" w14:textId="41745D6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C8B2" w14:textId="537523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285B" w14:textId="4D3E44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8B6927" w14:paraId="0F1D694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622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3B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30C2" w14:textId="7BD0E9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501A" w14:textId="2A50A8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D62D" w14:textId="17A72E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8B6927" w14:paraId="22014A4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404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E26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222C" w14:textId="5E63155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E333" w14:textId="3D40E4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070D" w14:textId="6279176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8B6927" w14:paraId="27D723D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C37E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664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FD86" w14:textId="04C8C6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D307" w14:textId="6EEFFD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62BF" w14:textId="07E64C6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8B6927" w14:paraId="45B175EF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78D0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A4B25" w14:textId="436043C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178C0" w14:textId="6B36503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21AF8" w14:textId="036B7BC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8B6927" w14:paraId="6324BC9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23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988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4145" w14:textId="4E2976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BFD3" w14:textId="68BBA02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A745" w14:textId="046C20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8B6927" w14:paraId="514C151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39B0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97B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D260" w14:textId="394BC9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8704" w14:textId="6E48784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6BA2" w14:textId="72BD90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8B6927" w14:paraId="436ECCE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15F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489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1C21" w14:textId="7EEA3A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C09A" w14:textId="36E500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D0FF" w14:textId="6A9F4F1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8B6927" w14:paraId="59E9680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7CD4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E7D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7639" w14:textId="7824A1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4A1E" w14:textId="6341476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3079" w14:textId="796BD40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8B6927" w14:paraId="724D7F8A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989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31D84" w14:textId="787CFDE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00C72" w14:textId="27C5B9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A53CC" w14:textId="6760C27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706 </w:t>
            </w:r>
          </w:p>
        </w:tc>
      </w:tr>
      <w:tr w:rsidR="008B6927" w14:paraId="59AD415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C77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331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ADB3" w14:textId="1D218D8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59169" w14:textId="5B57C3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1367" w14:textId="65BC277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8B6927" w14:paraId="43A7C42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093C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05B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482B" w14:textId="138478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A224" w14:textId="574D7A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171F" w14:textId="04F340A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8B6927" w14:paraId="5134474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AF0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CB5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02B2" w14:textId="00BEB5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54D0" w14:textId="1E153B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63A3" w14:textId="07DAF68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8B6927" w14:paraId="1496CA9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F00D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7C6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EAD1" w14:textId="199292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1484" w14:textId="189EAAF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D575" w14:textId="67A3284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8B6927" w14:paraId="73710B4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AC1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045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3023" w14:textId="3ECE7B5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8C13" w14:textId="4C5B9F7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9B2F" w14:textId="33A8F13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8B6927" w14:paraId="46B2666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6FC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E0D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4145" w14:textId="17D5AA5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DCBE" w14:textId="592FC0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3559" w14:textId="32E99D2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8B6927" w14:paraId="2F63BF4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E894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542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B443" w14:textId="5F39669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427C" w14:textId="13E616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6836" w14:textId="6791E35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8B6927" w14:paraId="45E7948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EC51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CE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B2B4" w14:textId="4F16282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6926" w14:textId="4139D4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B4C4" w14:textId="3272BC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8B6927" w14:paraId="1710907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8CF6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D1F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2DB4" w14:textId="7C53B8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09C4" w14:textId="723148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6098" w14:textId="2919812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8B6927" w14:paraId="17761F5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138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09F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6C8D" w14:textId="2484DA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533D" w14:textId="1610215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01DC" w14:textId="4538D6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8B6927" w14:paraId="61E10FA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CB2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7DC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F012" w14:textId="6E05C6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D135" w14:textId="6C3803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C2F5" w14:textId="77D464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8B6927" w14:paraId="1B07811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1C9D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017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3ECB" w14:textId="5918E9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E8A8" w14:textId="424D11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5910" w14:textId="23E4D0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8B6927" w14:paraId="4AF3543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5E1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998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D5F1" w14:textId="3B4C1BF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48BC" w14:textId="0CFDCB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0108" w14:textId="78242D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8B6927" w14:paraId="7213BFF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9B2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E03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9A49" w14:textId="7B6A327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C978" w14:textId="15E0590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F077" w14:textId="68D1101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8B6927" w14:paraId="34ABD83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9CE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537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82BF" w14:textId="30A7CEA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D206" w14:textId="4004E22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F4BD" w14:textId="450A6AD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8B6927" w14:paraId="30221E8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2A2D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5C1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92FC" w14:textId="21FD09D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AE48" w14:textId="2C26A3A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C6BE" w14:textId="20B8B8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8B6927" w14:paraId="4F9306F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AB3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317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AB0C" w14:textId="76D97B9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DF20" w14:textId="2256B8F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9A87" w14:textId="734FF5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8B6927" w14:paraId="0D45147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EBDA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38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3E38" w14:textId="3FD91B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B293" w14:textId="59230A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8F23" w14:textId="676307D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8B6927" w14:paraId="705FDB7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F28D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AE5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AD81" w14:textId="42EE0D9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FC89" w14:textId="00F31F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0954" w14:textId="40B021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8B6927" w14:paraId="63AF941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53E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AAC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3575" w14:textId="7185CA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9BB3" w14:textId="1EE9051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5D6" w14:textId="63B775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8B6927" w14:paraId="46D92F6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37A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41E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2505" w14:textId="6CE3860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EC16" w14:textId="1E99A1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D579" w14:textId="6038D70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8B6927" w14:paraId="15F1816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DE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69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77E1" w14:textId="5EF1A0F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BEA5" w14:textId="60943AA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737F" w14:textId="29F86B8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B6927" w14:paraId="4260113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E94C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64E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6D7F" w14:textId="18FED8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85EB" w14:textId="23C84DA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479D" w14:textId="689040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8B6927" w14:paraId="70AE6A5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0B01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1EA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8EDD" w14:textId="13DC08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A115" w14:textId="504F9D6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7293" w14:textId="2C88F0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8B6927" w14:paraId="59C168F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2458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0F4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07E7" w14:textId="211BAB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1A36" w14:textId="687363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55AB" w14:textId="633B58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8B6927" w14:paraId="3B93273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E8D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EF9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C853" w14:textId="4944423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DD88" w14:textId="02A1F2C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B241" w14:textId="0B7BCBC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8B6927" w14:paraId="1DC94438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4BE1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CCF39" w14:textId="61F1AB1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67BE5" w14:textId="2FF0220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BF741" w14:textId="2A5629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170 </w:t>
            </w:r>
          </w:p>
        </w:tc>
      </w:tr>
      <w:tr w:rsidR="008B6927" w14:paraId="1457B83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AD66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6B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F158" w14:textId="2D005F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734A" w14:textId="31BD42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D22D" w14:textId="07AF093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8B6927" w14:paraId="15BAC89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658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F1C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B4FD" w14:textId="2238829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293F" w14:textId="5DE0C3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3FD6" w14:textId="6F291C7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8B6927" w14:paraId="2BDA185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062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A99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9C49" w14:textId="01EEE29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9BD4" w14:textId="2307516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881" w14:textId="0206026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8B6927" w14:paraId="6F66BE0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37AA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E88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9CC5" w14:textId="2C7A325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E770" w14:textId="344A99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A487" w14:textId="32A172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8B6927" w14:paraId="3CE3A5C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4534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A57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7132" w14:textId="1FB6EA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5B69" w14:textId="65C839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B997" w14:textId="0E4DC5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8B6927" w14:paraId="4596BC3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CA26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501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5F4F" w14:textId="2205A8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5051" w14:textId="62252E1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D525" w14:textId="2E07BA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8B6927" w14:paraId="6F32509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05B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F60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5FD7" w14:textId="5CFF48B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6C08" w14:textId="43C93C0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6033" w14:textId="2DCC38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8B6927" w14:paraId="7CE481F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259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EEF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9DF2" w14:textId="3F3028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1333" w14:textId="1356A06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4D8A" w14:textId="2CB83F3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8B6927" w14:paraId="3AFC69C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A007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060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3AF8" w14:textId="31FA74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22AC" w14:textId="6F365E1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ED96" w14:textId="0A25E8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8B6927" w14:paraId="3C4A9B7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0DA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B4B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0CBC" w14:textId="409881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455C" w14:textId="6E0E86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DC0B" w14:textId="18FFEAB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8B6927" w14:paraId="24D7154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BF03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28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31A2" w14:textId="4466F3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D14B" w14:textId="143D45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01FC" w14:textId="1CC481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8B6927" w14:paraId="03CA635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86B3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BA5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F054" w14:textId="6291B38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93FE" w14:textId="39B88B6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4A12" w14:textId="77C9EC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8B6927" w14:paraId="1D08F59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2C3E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3061C" w14:textId="58600E5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E1DB0" w14:textId="6F56E6D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5C7A5" w14:textId="5D12CF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8B6927" w14:paraId="4C3E5C0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1491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BE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7D30" w14:textId="3B4FDC9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7819" w14:textId="3DD2D1B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32DE" w14:textId="51D0FE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8B6927" w14:paraId="79E694C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F3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B57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12F6" w14:textId="02985B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5B0F" w14:textId="679046F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1350" w14:textId="1769864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8B6927" w14:paraId="4A0C754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5FF9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334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E217" w14:textId="56AE607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6824" w14:textId="0852EB1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1A7A" w14:textId="0831733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B6927" w14:paraId="40198D82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6FD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BBB1D" w14:textId="3D36E25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614DC" w14:textId="3B314D8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B2724" w14:textId="44968F8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2 </w:t>
            </w:r>
          </w:p>
        </w:tc>
      </w:tr>
      <w:tr w:rsidR="008B6927" w14:paraId="4FC15F6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90C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6F3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8949" w14:textId="2D623BC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913B" w14:textId="2080181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6ADC" w14:textId="6A58D2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8B6927" w14:paraId="77A1FE3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BD7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650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C5D7" w14:textId="419FB87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8C18" w14:textId="3D1BA8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3707" w14:textId="45852C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B6927" w14:paraId="32845D8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2EC7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1CC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B072" w14:textId="46FD2E1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0CA8" w14:textId="62C926D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83FC" w14:textId="5009B16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8B6927" w14:paraId="143BAAB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4A4A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DB9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98D9" w14:textId="142935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C61A" w14:textId="038A5D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A44B" w14:textId="0399457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8B6927" w14:paraId="23AEDCA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0DD4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0DB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3204" w14:textId="5339AF7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A0D1" w14:textId="618109F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31D7" w14:textId="38202D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8B6927" w14:paraId="0142291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29F9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70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F00A" w14:textId="4A26E75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9BD4" w14:textId="1CA991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F8F3" w14:textId="2F87AB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8B6927" w14:paraId="08252D0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34A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56E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2991" w14:textId="236E052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771F" w14:textId="6794DF5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92C3" w14:textId="04BB65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8B6927" w14:paraId="7CD1D6E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B4B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B3A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0734" w14:textId="276BD74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2132" w14:textId="158A26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43B1" w14:textId="7CF599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8B6927" w14:paraId="4034868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7AF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2DB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0F0A" w14:textId="71A2C2A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BDA3" w14:textId="3AEF1DA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E93B" w14:textId="59BEAC3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8B6927" w14:paraId="4EA062ED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19B9E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D394C" w14:textId="1583A10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BC771" w14:textId="29D705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74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F01A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1,789 </w:t>
            </w:r>
          </w:p>
        </w:tc>
      </w:tr>
      <w:tr w:rsidR="008B6927" w14:paraId="52E01DBD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FFB7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E9DC7" w14:textId="22FA8E6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7D940" w14:textId="36F4DC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62CC3" w14:textId="5E4BDDA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8B6927" w14:paraId="41EB56B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1C0E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AD8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6DE7" w14:textId="58BFB79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25AA" w14:textId="6B3CCC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B010" w14:textId="14A239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B6927" w14:paraId="7A5F7A7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87F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C30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DBA8" w14:textId="1ECD83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7619" w14:textId="033E57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9485" w14:textId="00F89EE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B6927" w14:paraId="07F0C27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4AB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823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0845" w14:textId="12E1918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1C0E" w14:textId="06BE9F5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0886" w14:textId="3DCA547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B6927" w14:paraId="5D342F35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020A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1519B" w14:textId="772310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45DDB" w14:textId="0169439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17D6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,668 </w:t>
            </w:r>
          </w:p>
        </w:tc>
      </w:tr>
      <w:tr w:rsidR="008B6927" w14:paraId="6653428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E1D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C9E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5440" w14:textId="56BB22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FC35" w14:textId="73189E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58BE" w14:textId="12934B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8B6927" w14:paraId="799A96A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C05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938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936A" w14:textId="5CE16E6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F62A" w14:textId="2DBD74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8CFC" w14:textId="583A1B0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870 </w:t>
            </w:r>
          </w:p>
        </w:tc>
      </w:tr>
      <w:tr w:rsidR="008B6927" w14:paraId="064AA6A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38A1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ADE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51B0" w14:textId="035640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98B1" w14:textId="21ABD6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8A48" w14:textId="77269A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8B6927" w14:paraId="26E51DC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0F5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5EC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5CE7" w14:textId="70565C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C483" w14:textId="37F5228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B114" w14:textId="523B7F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40 </w:t>
            </w:r>
          </w:p>
        </w:tc>
      </w:tr>
      <w:tr w:rsidR="008B6927" w14:paraId="19315FB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99D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7D3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4B9E" w14:textId="5E2B868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E5C9" w14:textId="3D54AB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0D64" w14:textId="5A879C6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8B6927" w14:paraId="3504D1A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2A82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DFD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4F16" w14:textId="4760A5E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F53B" w14:textId="2D848D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A409" w14:textId="51427BD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8B6927" w14:paraId="470B0FC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9C9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E07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2BBC" w14:textId="7E60F4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F97" w14:textId="4A4CE6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B3BC" w14:textId="4E7AC6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8B6927" w14:paraId="2199062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64D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2E8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CC61" w14:textId="3D5095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8F2F" w14:textId="6C17FEF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F821" w14:textId="6F9C377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8B6927" w14:paraId="77AF78C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928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442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357F" w14:textId="0D42F8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39FB" w14:textId="78CBD33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292C" w14:textId="078B633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8B6927" w14:paraId="6478B00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8D3B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E01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9171" w14:textId="51CA579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9A02" w14:textId="02533C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FF3E" w14:textId="3E03F2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8B6927" w14:paraId="34FC0A2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14A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19E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595B" w14:textId="504A762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D8F2" w14:textId="73E1B1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6A12" w14:textId="7AEF069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8B6927" w14:paraId="7BFD170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782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4A2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C023" w14:textId="3E79BD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F639" w14:textId="225D2F9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DE1F" w14:textId="23AD0E1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8B6927" w14:paraId="1E37597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8C06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1CF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1EBA" w14:textId="2BA5AA0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B955" w14:textId="7EB48D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E412" w14:textId="495C1F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8B6927" w14:paraId="407D136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C6C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C81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12D6" w14:textId="18A01A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9EF2" w14:textId="2E9D0E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5F7D" w14:textId="1BEC9F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B6927" w14:paraId="74BF5C3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49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F43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57AB" w14:textId="49C3118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2BF7" w14:textId="6EF981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6B7C" w14:textId="0AFD1C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B6927" w14:paraId="3B21987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0D66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4C4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CFB5" w14:textId="24BD49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3343" w14:textId="1E88E6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6961" w14:textId="03FA53C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8B6927" w14:paraId="2E9A79D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BCC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7E6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F42D" w14:textId="182C61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513F" w14:textId="59DB303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8AC5" w14:textId="0162906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8B6927" w14:paraId="23DAA80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1088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A0D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5AA8" w14:textId="39CB03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E274" w14:textId="533F797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6D0F" w14:textId="16BB599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8B6927" w14:paraId="63538D54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CC4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27FF4" w14:textId="64F10B8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39B45" w14:textId="42BF056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8618F" w14:textId="3EE516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20 </w:t>
            </w:r>
          </w:p>
        </w:tc>
      </w:tr>
      <w:tr w:rsidR="008B6927" w14:paraId="7F0EB19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1BC5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190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5AA9" w14:textId="30A7D4C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E5AE" w14:textId="707B8EA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0758" w14:textId="6D718F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8B6927" w14:paraId="222C25F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F694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EC5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7357" w14:textId="6CFE14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BC5B" w14:textId="420F55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AA53" w14:textId="26C0B50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8B6927" w14:paraId="2D73F66D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A543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DC51C" w14:textId="0A71482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F71B5" w14:textId="23EFC5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2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9D88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,003 </w:t>
            </w:r>
          </w:p>
        </w:tc>
      </w:tr>
      <w:tr w:rsidR="008B6927" w14:paraId="2D53342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18F7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6FD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74DD" w14:textId="21BA3A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F443" w14:textId="0EC8670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8E19" w14:textId="71215B0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B6927" w14:paraId="4AA7384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1C5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948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747A" w14:textId="7175294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5512" w14:textId="45DCC90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6AD4" w14:textId="0CB86C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8B6927" w14:paraId="414387D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FAC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7F9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0758" w14:textId="03FC4E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910F" w14:textId="4F29DA5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E157" w14:textId="6BEF943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8B6927" w14:paraId="7E6E20B7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318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04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AB52" w14:textId="3AA59C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38BE" w14:textId="13F654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7D3C" w14:textId="6528055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B6927" w14:paraId="4143065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9F5F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6E6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6067" w14:textId="498192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4594" w14:textId="4161A0A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29C4" w14:textId="0E06CC5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8B6927" w14:paraId="05E3B68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068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8D1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69BE" w14:textId="5A326DD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6A14" w14:textId="00C119E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42C0" w14:textId="1BB3537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8B6927" w14:paraId="28FAB685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D95B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291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8BB5" w14:textId="4C2179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809D" w14:textId="45F2B7C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C30D" w14:textId="2B4F65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8B6927" w14:paraId="2E83E86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8DC4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EF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30B6" w14:textId="350486F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9F9E" w14:textId="4D4024E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40A6" w14:textId="227218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8B6927" w14:paraId="70F7A14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6EDC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3CD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C645" w14:textId="5155C98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0774" w14:textId="62AF8D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C46F" w14:textId="4297EA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B6927" w14:paraId="2703A8C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06A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8FA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03F1" w14:textId="7DD42D9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0699" w14:textId="561E092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F172" w14:textId="64B87B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8B6927" w14:paraId="0870194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0E8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ABD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F334" w14:textId="055E55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F027" w14:textId="3AD473D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CEFB" w14:textId="258ED1A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8B6927" w14:paraId="507AC31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6A3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A22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F09C" w14:textId="49153E1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46A0" w14:textId="4EFB2BE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1336" w14:textId="14D118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711 </w:t>
            </w:r>
          </w:p>
        </w:tc>
      </w:tr>
      <w:tr w:rsidR="008B6927" w14:paraId="55028BE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AE0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773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9087" w14:textId="1DDF17F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834E" w14:textId="0B6B272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0F44" w14:textId="75D9D07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8B6927" w14:paraId="4F4BD0D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F65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290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B6E3E" w14:textId="334EB6A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4106" w14:textId="2935C1F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87BA" w14:textId="0E5FA0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8B6927" w14:paraId="7FD0202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7EC5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F22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1B50" w14:textId="68A523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EAD" w14:textId="0EDA09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48AF" w14:textId="4DF9AD0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8B6927" w14:paraId="3C8DBC5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D24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E50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EAAE" w14:textId="096E955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F93" w14:textId="073E3F3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B67D" w14:textId="2E984F9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8B6927" w14:paraId="045C5C3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E404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96E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A464" w14:textId="57CC333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3199" w14:textId="5BE671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86EF" w14:textId="511820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8B6927" w14:paraId="4203181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5D5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1D3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8074" w14:textId="35B0C58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A1D4" w14:textId="0ACCEB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2AFD" w14:textId="166F7E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B6927" w14:paraId="48ACE7B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0A8B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27D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1A07" w14:textId="79640B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5DEE" w14:textId="5640208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2FB5" w14:textId="746F1A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B6927" w14:paraId="3D97A7C1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2B48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42604" w14:textId="1FAE486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316CF" w14:textId="789BDDD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ED53E" w14:textId="0E9B77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838 </w:t>
            </w:r>
          </w:p>
        </w:tc>
      </w:tr>
      <w:tr w:rsidR="008B6927" w14:paraId="76EB0B2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773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877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1F6A" w14:textId="58F1C76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2123" w14:textId="1137D3C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30D4" w14:textId="193CCF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8B6927" w14:paraId="78487B6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DF9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A14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23D0" w14:textId="4BC08B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BD4D" w14:textId="0F7ABD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0B89" w14:textId="522165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8B6927" w14:paraId="287B090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242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882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7100" w14:textId="0905555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DA41" w14:textId="34A770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AD80" w14:textId="62A045E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B6927" w14:paraId="64BF386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713D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CF1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0FA8" w14:textId="3B72FA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7992" w14:textId="6BF8B4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B234" w14:textId="0C8F452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8B6927" w14:paraId="1778FA7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942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294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80D5" w14:textId="040906C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1E67" w14:textId="0A6D283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4A01" w14:textId="59BC9BF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B6927" w14:paraId="69B2915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0CA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904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C850" w14:textId="1C77B2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7AB5" w14:textId="50A4DB5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3CD4" w14:textId="37FCC2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8B6927" w14:paraId="2359765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FA2D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9D7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DBFE" w14:textId="436F009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7B5C" w14:textId="145898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5B53" w14:textId="1F3E44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8B6927" w14:paraId="5397559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EA74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177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80C" w14:textId="19C7C6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F0B7" w14:textId="1058DE1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537B" w14:textId="4FBD215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</w:tr>
      <w:tr w:rsidR="008B6927" w14:paraId="42186718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BA61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ECE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B324" w14:textId="1843CD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0F4C" w14:textId="3207E6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9852" w14:textId="5B77071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B6927" w14:paraId="60B2A29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7CD6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A48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BCC5" w14:textId="281BF5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9B99" w14:textId="2918FE3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01BD" w14:textId="51AC41B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8B6927" w14:paraId="1AE8536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B9D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93B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DF07" w14:textId="0CB5B64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E4E4" w14:textId="26076B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AE09" w14:textId="25D099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8B6927" w14:paraId="1FF65F31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38E5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CB9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4E59" w14:textId="1D0ED25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698C" w14:textId="41FF07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090E" w14:textId="1092D48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</w:tr>
      <w:tr w:rsidR="008B6927" w14:paraId="794FA23B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E8D1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0D8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0F5F" w14:textId="5F11959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77BF" w14:textId="2C3992D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91C3" w14:textId="44893C1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8B6927" w14:paraId="24D24B1C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F9AB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3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AA43" w14:textId="663B1EF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7780" w14:textId="4540CF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E34F3" w14:textId="60F055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8B6927" w14:paraId="5C2E611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83C5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1D1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96AA" w14:textId="62EF80D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A2EB" w14:textId="4B828E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DCD3" w14:textId="5B3B06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8B6927" w14:paraId="58D1719A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0AD4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DCB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88F1" w14:textId="0C5838A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2FF7" w14:textId="498360F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C2DD" w14:textId="1E9E321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8B6927" w14:paraId="28C0A31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FF3A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AEF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8E28" w14:textId="20385F0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4636" w14:textId="36D4AB0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4982" w14:textId="461DA3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8B6927" w14:paraId="5B45871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CAEC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CC7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4966" w14:textId="62A94D2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B4AC" w14:textId="09E7263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E7C7" w14:textId="27A5FA6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8B6927" w14:paraId="59BBC983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A0B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CBF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B3DF" w14:textId="06107F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567E" w14:textId="4486BE5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E981" w14:textId="1BB1E2B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8B6927" w14:paraId="14AAEB52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E83A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681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628B" w14:textId="0AC66BA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2678" w14:textId="7F59D4C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9760" w14:textId="71B571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8B6927" w14:paraId="1F2825E0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5C7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495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825F" w14:textId="0E8A049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426A" w14:textId="4905FF8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B66C" w14:textId="067C13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6 </w:t>
            </w:r>
          </w:p>
        </w:tc>
      </w:tr>
      <w:tr w:rsidR="008B6927" w14:paraId="0DBFE718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1D7A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AA38B" w14:textId="08297F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0D3BA" w14:textId="1C9F1FF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7644F" w14:textId="615209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B6927" w14:paraId="618A5039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146A2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7BB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3EC2" w14:textId="557F6DE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6790" w14:textId="2E1064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E19E" w14:textId="4B58FCC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B6927" w14:paraId="52D9BE95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234952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A5847" w14:textId="60DB1BA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9593B" w14:textId="1643E7C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12A89" w14:textId="70CAE6B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8B6927" w14:paraId="04D512C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13AC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916FF" w14:textId="386CE18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416A5" w14:textId="185A16A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581E6" w14:textId="1D288A6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8B6927" w14:paraId="07E6A71E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CFA1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E98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70C1" w14:textId="286FFF4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62FF" w14:textId="5F8F63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A408" w14:textId="3388810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8B6927" w14:paraId="56B140E0" w14:textId="77777777" w:rsidTr="008B6927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5E61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7EE8C" w14:textId="124F213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73891" w14:textId="31CE324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1E5FE" w14:textId="0A5D41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8B6927" w14:paraId="5477CED4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B81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986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BB41" w14:textId="39C6425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E8C" w14:textId="2BA617E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EB12" w14:textId="6E1E56D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B6927" w14:paraId="424AD9DF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68B3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0B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3F3D" w14:textId="3C1C81C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F84E" w14:textId="0CDE938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8673" w14:textId="7730BF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8B6927" w14:paraId="38397C0D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50FA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A37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89E9" w14:textId="07E5FB8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7149" w14:textId="12237B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B57E" w14:textId="45FD68A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B6927" w14:paraId="78F200F6" w14:textId="77777777" w:rsidTr="008B692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8D5A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C30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C433" w14:textId="7A2E42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BE81" w14:textId="1C16DA4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3CDF" w14:textId="1FC9D88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2438898" w14:textId="291193EC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9AE8C58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5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3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737</w:t>
      </w:r>
      <w:r w:rsidR="00DE6A4A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283"/>
        <w:gridCol w:w="3182"/>
        <w:gridCol w:w="934"/>
        <w:gridCol w:w="936"/>
        <w:gridCol w:w="934"/>
        <w:gridCol w:w="936"/>
        <w:gridCol w:w="934"/>
        <w:gridCol w:w="931"/>
      </w:tblGrid>
      <w:tr w:rsidR="00CF54D2" w:rsidRPr="00CF54D2" w14:paraId="5599872C" w14:textId="77777777" w:rsidTr="00793BC5">
        <w:trPr>
          <w:trHeight w:val="20"/>
          <w:tblHeader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614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3A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42D9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54D2" w:rsidRPr="00CF54D2" w14:paraId="4C4F28E6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5C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C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AE6336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54D2" w:rsidRPr="00CF54D2" w14:paraId="42AE686D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F5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777C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FA20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54D2" w:rsidRPr="00CF54D2" w14:paraId="1F055B48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F56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B8D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58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D1B7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369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A30D0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8E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54D2" w:rsidRPr="00CF54D2" w14:paraId="3892DF92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1A5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4AFF9" w14:textId="13AF69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A04C" w14:textId="396494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57055" w14:textId="629211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335DC" w14:textId="71707F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60F9E" w14:textId="03D611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1D9F1" w14:textId="45C1E1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E1BE8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97C8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2BF66" w14:textId="73A4C2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8D8A" w14:textId="4F357F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3A6AD" w14:textId="21526F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DEF86" w14:textId="2AC774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AB5C1" w14:textId="17EE78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914C" w14:textId="3E916E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248191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9B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243D" w14:textId="2FB790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1106" w14:textId="431871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FD5A" w14:textId="7EFC3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4E4B" w14:textId="313DE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82F8" w14:textId="7692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10FA" w14:textId="0CA31F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0E5E7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9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EDA" w14:textId="6235C5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2DA7" w14:textId="19EBDC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2E44" w14:textId="722EB0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D54D" w14:textId="286A0C3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259" w14:textId="76FD44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ECBA" w14:textId="22D50B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ACE7A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766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E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B0AE" w14:textId="100A7A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D961" w14:textId="10285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ABB" w14:textId="2AB952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E8BB" w14:textId="623B9D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576E" w14:textId="43EC5C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6D" w14:textId="49275E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21796E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05D5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D03C" w14:textId="65B6A7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3F2E" w14:textId="3D999D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96FB9" w14:textId="494707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E5E6" w14:textId="7928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36C4B" w14:textId="2B8FD4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E3484" w14:textId="2ECCBA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D4EB4D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43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384D" w14:textId="37CEBA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CBF1B" w14:textId="75BDC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C668C" w14:textId="7B17B7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6C687" w14:textId="3E359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EF54" w14:textId="2905DEE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2B87" w14:textId="31DD61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0B1BF0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15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03E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1CC" w14:textId="46BDD8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7BF" w14:textId="2C8FBC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AEF1" w14:textId="51752F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5B78" w14:textId="00267B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F79D" w14:textId="1821A9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26E5" w14:textId="3A8EA7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3431B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9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E2A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3E3" w14:textId="0960EF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3466" w14:textId="0322E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0D7C" w14:textId="373A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457C" w14:textId="43747AC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6E0E" w14:textId="06E7159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7EB" w14:textId="76B2E5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FE869E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82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D23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DA6C" w14:textId="334B11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0A7" w14:textId="1D00591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FFCA" w14:textId="7075538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E285" w14:textId="19094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BECB" w14:textId="524A78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2740" w14:textId="6A9DE5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FCE4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33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5831" w14:textId="022DBD2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540" w14:textId="54A1D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F0E" w14:textId="7633D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EE1" w14:textId="08A9E4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BB5" w14:textId="06AE9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A8D" w14:textId="78C65F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0CC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7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23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712" w14:textId="427A1D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71F" w14:textId="58356D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1F9" w14:textId="23E388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2C2" w14:textId="28F71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E" w14:textId="0A715A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ECE5" w14:textId="28D3CF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B547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9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134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6DAB" w14:textId="6E051D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6C9" w14:textId="6D1062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D272" w14:textId="51FC08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672" w14:textId="5BDCB0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4BF" w14:textId="076091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B5B" w14:textId="710EA48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09A42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A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8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08D3" w14:textId="6E4E28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331" w14:textId="521694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EC9" w14:textId="4843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DE" w14:textId="173B01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D570" w14:textId="53B786A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F0B9" w14:textId="3C76F8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4CD6F2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A5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2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71C" w14:textId="140B7ED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7720" w14:textId="2751BE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F6B" w14:textId="15DC3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5FF0" w14:textId="1A1C7C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B87" w14:textId="2BC301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6C82" w14:textId="09C772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22A6E9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E56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9F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D14" w14:textId="7ED4C8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7A6D" w14:textId="3A1191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920" w14:textId="3E1BB6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FCF1" w14:textId="607884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4A2" w14:textId="099863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5B4" w14:textId="382B42C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1B1C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6E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2F8" w14:textId="443EC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BCA1" w14:textId="5F76C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5097" w14:textId="76CF4A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A478" w14:textId="6AC070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3D8" w14:textId="1ED6C0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705" w14:textId="15D602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A9110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ED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58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8F7" w14:textId="67E655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0EC" w14:textId="718FEC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BBA" w14:textId="52F46F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414A" w14:textId="29F14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6AE1" w14:textId="041773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2004" w14:textId="1E1FF3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D8521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B9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A90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DFB" w14:textId="4F8F37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DC" w14:textId="05934F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E3F" w14:textId="76DC4A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55F0" w14:textId="6F30A1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D" w14:textId="58F44C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0A7" w14:textId="607F36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D570B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D7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C07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3E42" w14:textId="4650D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654E" w14:textId="3171A6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0F0" w14:textId="1CA5A9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DEA" w14:textId="759B9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4F8" w14:textId="309DFE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B91" w14:textId="60E8D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898F8E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59E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C5E" w14:textId="3F7793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74A5" w14:textId="61449A9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741" w14:textId="3E048D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263D" w14:textId="52D86EA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BAC" w14:textId="4B82A9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7" w14:textId="5B284D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27C42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60E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7F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087" w14:textId="4AC690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BAA" w14:textId="097D085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C88" w14:textId="6D9C6D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AF5" w14:textId="524C23E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8C" w14:textId="4146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995" w14:textId="431FF7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03EFE8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3C7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2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F445" w14:textId="0DD86A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D3A1" w14:textId="349EDB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C27" w14:textId="4BC3A5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F6E4" w14:textId="27B289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50AE" w14:textId="5511CD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2AD5" w14:textId="79B071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943DDC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500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4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82C" w14:textId="582B6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249D" w14:textId="168AC8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2B3" w14:textId="6C602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2ACC" w14:textId="5EFD61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1FF" w14:textId="238534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DF7" w14:textId="4CC2980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C90F57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F644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78503" w14:textId="67D020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8FEC" w14:textId="70AD89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D52" w14:textId="0E47A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E930" w14:textId="650B01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C255" w14:textId="67B3D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264B" w14:textId="4C6020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8584F4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85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6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127" w14:textId="17FEC4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65DE" w14:textId="6F16B3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C12D" w14:textId="6DB5B8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8CA" w14:textId="7DC19C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E7" w14:textId="4A59B7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1A50" w14:textId="490BA0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B113CC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C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D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C158" w14:textId="7F0944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6BA" w14:textId="18BD141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2DC8" w14:textId="0E31B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0DD3" w14:textId="64113E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C06" w14:textId="4FEF10F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A9E2" w14:textId="7E774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CCCA10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C4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EB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A5B" w14:textId="362D8F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C51" w14:textId="3B1ABA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4C" w14:textId="442003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893" w14:textId="474FB4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3E2" w14:textId="633E3E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1ED4" w14:textId="448C9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003D2C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66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29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201" w14:textId="5287CC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56F" w14:textId="2CA490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F1" w14:textId="7BCC76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6EB2" w14:textId="49C36D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437B" w14:textId="118DCF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4F5" w14:textId="0220C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7BD4980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F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0E36" w14:textId="67ED45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3790" w14:textId="410D8E8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523A" w14:textId="7FF1AE6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3669" w14:textId="4CF1C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54F4" w14:textId="72F7B0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3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1E364" w14:textId="50ADA8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26567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2A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9D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FB81" w14:textId="3ECB83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2B9" w14:textId="0C576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2B65" w14:textId="29D4D3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B9E1" w14:textId="03C638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ADB3" w14:textId="4317D3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985F" w14:textId="53D141D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FE703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93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A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20F9" w14:textId="33676C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C99E" w14:textId="167E8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872" w14:textId="3DECC8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59C" w14:textId="2DB19A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D22" w14:textId="0AA3355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E251" w14:textId="72DEF4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BD20F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9F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83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CA32" w14:textId="4A31D7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B86D" w14:textId="5F4299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2CBF" w14:textId="623004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A508" w14:textId="23360B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F14E" w14:textId="7397B4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F87" w14:textId="47EF1A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FE73EE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66A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A96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070" w14:textId="043269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622" w14:textId="031454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37BA" w14:textId="66394D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F50" w14:textId="6129E22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FA65" w14:textId="49F9F9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F5D" w14:textId="3E6BD6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65C64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0B2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F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AA3B" w14:textId="201377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FD4" w14:textId="7C3C05B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346" w14:textId="76F44C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6A1" w14:textId="79774E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BEF" w14:textId="5E949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1135" w14:textId="66E03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48904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86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FE6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D3B" w14:textId="351AFC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DE9" w14:textId="4FB742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7670" w14:textId="3BF464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9BE1" w14:textId="522EEC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D83" w14:textId="6750E4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BF7" w14:textId="51806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A4B5C4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9F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7AD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DCF" w14:textId="19FACE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EE6A" w14:textId="74CB20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58A" w14:textId="09BCC8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81E" w14:textId="1E07C2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E73" w14:textId="11D245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2CAB" w14:textId="7EBC9EA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9406B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C6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88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43DB" w14:textId="484181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6F8" w14:textId="40426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CD6" w14:textId="0B7F3A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F84A" w14:textId="09C78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3F6" w14:textId="1597D4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9F7C" w14:textId="5D6650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A326D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E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E1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851" w14:textId="22E5F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95B" w14:textId="1B564E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B7F0" w14:textId="42D35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4EA6" w14:textId="735586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15B0" w14:textId="5B14F8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E38B" w14:textId="0889FD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50992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A3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1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6A56" w14:textId="139EC2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4A" w14:textId="6D8EABD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7C1" w14:textId="00AC01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90BC" w14:textId="4B5E62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9EC" w14:textId="5295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377" w14:textId="21DBA3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E44089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31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52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CDA9" w14:textId="7AAE32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887E" w14:textId="18890E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F0D0" w14:textId="280E0F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2763" w14:textId="48198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FA46" w14:textId="051DCC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2C44" w14:textId="0E7B53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FAF4C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70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A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49A9" w14:textId="31A2FB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408" w14:textId="2CB787D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65E" w14:textId="6EB670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75B" w14:textId="0F1D270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BA3" w14:textId="0738E0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689" w14:textId="6D02B4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92C80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13A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0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740" w14:textId="49E9AA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288" w14:textId="4452AC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4E9" w14:textId="58CADD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5888" w14:textId="4049ED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217E" w14:textId="492755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93B5" w14:textId="26E53E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4D2C1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B2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2B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1197" w14:textId="6B359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B08" w14:textId="087DB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F32" w14:textId="73B5E8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BA1C" w14:textId="5E4DF2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FCF" w14:textId="689ECD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7A8" w14:textId="69141C1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1B385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2E9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4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216E" w14:textId="1BEEDA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3A72" w14:textId="3BEFB0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E2C" w14:textId="016510E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A5E" w14:textId="6C79F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2FB4" w14:textId="7892D3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F823" w14:textId="46B3C5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1E6B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7B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6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B376" w14:textId="2B8318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9300" w14:textId="1EDA1A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5EBC" w14:textId="7EE6C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62D" w14:textId="3A2BBC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B0E" w14:textId="616E8B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8B4" w14:textId="060D1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57CC1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079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F4C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AC90" w14:textId="0665B8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F458" w14:textId="77AE1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54" w14:textId="24CE70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517F" w14:textId="73CEF1D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BD5" w14:textId="0CF5F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EE" w14:textId="2E88F0B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F296DD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EDF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9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7020" w14:textId="38EA7E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2BF5" w14:textId="5EAC63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F8D" w14:textId="735106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AE1" w14:textId="32FB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4E97" w14:textId="2818FB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393" w14:textId="07529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02343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E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C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9F35" w14:textId="36E191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596" w14:textId="31F38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7376" w14:textId="4F3D36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2C9" w14:textId="71B887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658" w14:textId="741ED5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932" w14:textId="042CB98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E6C71A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339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581" w14:textId="0B6BCDA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AD4D" w14:textId="17CA96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6234" w14:textId="5EC17A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28B3" w14:textId="06E793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3A1" w14:textId="3EF24B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0D8" w14:textId="23EEFE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BEE4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6B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85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6B1A" w14:textId="202679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705A" w14:textId="421A74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779" w14:textId="4AB891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2A36" w14:textId="635336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EBB" w14:textId="26245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219" w14:textId="619082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A4D278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AEC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E6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1029" w14:textId="3A50C5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A719" w14:textId="027E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862" w14:textId="6A3F9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DA52" w14:textId="4B9D88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6A02" w14:textId="7BE065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FFC" w14:textId="3F4C11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10EBD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6E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28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8DAE" w14:textId="0E72FB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3EDA" w14:textId="57D50A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7BD" w14:textId="121E5E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AFA1" w14:textId="7E53EF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8BF" w14:textId="6A4D2F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B1DC" w14:textId="7F9E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187FE9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487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65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387" w14:textId="4B773B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DFC" w14:textId="026823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B28" w14:textId="294CC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1043" w14:textId="2514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CB2" w14:textId="1A0B0E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8A" w14:textId="55EFE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44941C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95A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E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FE6" w14:textId="0226DF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F58" w14:textId="6188B3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2CB4" w14:textId="7C2E02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E6" w14:textId="5F0056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B099" w14:textId="3D7E08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177" w14:textId="7F6E85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BCFD1D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A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654C" w14:textId="6F97D1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02C1" w14:textId="3FDEC0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8067" w14:textId="6D42030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C489" w14:textId="25562D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A2CC" w14:textId="761AA5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5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3C94" w14:textId="0C8C0E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F4A577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B6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7D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FDA" w14:textId="5E07FC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CFF2" w14:textId="2509F3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0EA" w14:textId="72E74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4C0" w14:textId="65869C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A5E1" w14:textId="35076C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132" w14:textId="2B19F4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7CDAC1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60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B97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47EC" w14:textId="32E58A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E5BA" w14:textId="7D7702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4DD" w14:textId="6C59E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64" w14:textId="134AA5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8269" w14:textId="53358B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8A6" w14:textId="24F37A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92CAC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BD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1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2B6" w14:textId="3908E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5B92" w14:textId="68ECDF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C681" w14:textId="4E867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343B" w14:textId="72A068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E74" w14:textId="5009B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DBDF" w14:textId="26D16F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ADFE0C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8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84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653" w14:textId="0E3405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E06" w14:textId="060CFA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E26" w14:textId="700976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05EB" w14:textId="025EB4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877" w14:textId="50D956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BCE1" w14:textId="7E5728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FE0AD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E2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936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A837" w14:textId="098F3D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ED65" w14:textId="0D08F94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400" w14:textId="3D218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3DCF" w14:textId="02527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E74" w14:textId="2EFA2DB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115" w14:textId="74923F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65BCB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53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B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910F" w14:textId="16A0E3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C564" w14:textId="60E1FF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581C" w14:textId="4ADECC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E84A" w14:textId="78CAB9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89C" w14:textId="5D44450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EAF" w14:textId="135274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056C9B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63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96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7397" w14:textId="58BCCF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879" w14:textId="5BCD4ED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F418" w14:textId="3A5F9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2A43" w14:textId="49F2D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B9B" w14:textId="6DA9E7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9F64" w14:textId="5FA6A6F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7BC3E3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849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7A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D1D" w14:textId="10C107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649" w14:textId="673D943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F390" w14:textId="5EE79C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B5F" w14:textId="149212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001C" w14:textId="60FF8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E86B" w14:textId="4A4CC2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557DE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B8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F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FFA3" w14:textId="7C2324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D52" w14:textId="2794EC9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2BF" w14:textId="52C0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5674" w14:textId="2E1652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7B67" w14:textId="0082AE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165" w14:textId="1CBEE9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362EA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A9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2D99" w14:textId="1D74D5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24B1" w14:textId="744973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7989" w14:textId="2C5134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170" w14:textId="1D2B81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944" w14:textId="39B728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2EE8" w14:textId="3EA654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53EA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BB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A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2D2" w14:textId="456BBC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D082" w14:textId="2919A6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C7D" w14:textId="4A1267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20C" w14:textId="3343E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767" w14:textId="072FF3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802" w14:textId="079320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121B67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5DE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4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5C78" w14:textId="0A65D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4660" w14:textId="576A26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875" w14:textId="34F707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CCF" w14:textId="18990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E83A" w14:textId="67FB2A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98B" w14:textId="19F72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FD21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2767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38CF" w14:textId="7B5B3DB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14CB" w14:textId="0E0664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2A768" w14:textId="414F68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1DC5" w14:textId="63C9EC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BD200" w14:textId="33EAA2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361F" w14:textId="4D1171F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00AFB50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38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2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A877" w14:textId="3B4725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397" w14:textId="49BCD5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0D6" w14:textId="1F1A16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870" w14:textId="564D28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A3C" w14:textId="149DB0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4674" w14:textId="7409525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39279B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0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F9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92A1" w14:textId="2F8A36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0958" w14:textId="59B73F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386" w14:textId="7CA9B4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D95" w14:textId="76799A2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EB2" w14:textId="4D9266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AE4" w14:textId="68CA10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15B2E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D62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90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41DD" w14:textId="2572AB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28C" w14:textId="7ECC89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E5E" w14:textId="3CBC4B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AE1D" w14:textId="10631A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2F0" w14:textId="42332B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4A50" w14:textId="5F0387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D4A762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51E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D2DFF" w14:textId="3C87C3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A3FE3" w14:textId="423170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E6C4" w14:textId="2557661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DE6C" w14:textId="568BF2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79A51" w14:textId="607722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165" w14:textId="2A211D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57B1337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42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E8B7" w14:textId="0DA3CD5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7DB0" w14:textId="533210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8E2B" w14:textId="5288A4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0187" w14:textId="508F6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8643" w14:textId="07B0CC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9AD" w14:textId="211D28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73467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A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A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928" w14:textId="275623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43B" w14:textId="05F30C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E2F" w14:textId="02CBF3C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007F" w14:textId="48F18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F82" w14:textId="099059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C0FC" w14:textId="08D2EC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4D23E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8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4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87C" w14:textId="71E54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29D" w14:textId="2BED7D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45D" w14:textId="6C3703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C785" w14:textId="5D6AC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AF2" w14:textId="61856D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9C0" w14:textId="412AAF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1419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7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8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F4F" w14:textId="2939E8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738" w14:textId="365C7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7B1" w14:textId="6E58C7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B8F" w14:textId="6AB105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0A7" w14:textId="2C4B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6E1" w14:textId="7648A0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8C55E0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D65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88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AEA2" w14:textId="24E94F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635A" w14:textId="4766AD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601E" w14:textId="6F5391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25E" w14:textId="5C8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754" w14:textId="1DF7B6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990" w14:textId="41BE753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08F03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29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11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1551" w14:textId="2C3F09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13A" w14:textId="35B2C2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3EE1" w14:textId="5597AD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B4A" w14:textId="7D22F2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EFA6" w14:textId="29387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E03" w14:textId="3D05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3FD12C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220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C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C5E" w14:textId="220C63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129" w14:textId="46D322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41A9" w14:textId="3EDA80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9F9" w14:textId="242BBC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6D89" w14:textId="37299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FB6" w14:textId="3DF53A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53887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FE9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7D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6AB" w14:textId="652B5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3E4" w14:textId="702D124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3ED" w14:textId="0C290B0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C82" w14:textId="5180F6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A4A6" w14:textId="4FC26B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1CB1" w14:textId="307527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A98FEF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3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4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E5F" w14:textId="1B9EDD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FB02" w14:textId="36D945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53EA" w14:textId="6A84F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3032" w14:textId="49F33E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F20" w14:textId="6C3941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AF9" w14:textId="3E262E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47FD83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9E84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1B003" w14:textId="24144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A14FE" w14:textId="345234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2D0F" w14:textId="7F8A35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1A205" w14:textId="70296F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602C" w14:textId="31EA8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36754" w14:textId="006806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BEDCD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49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96EA" w14:textId="350193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73DC" w14:textId="662F933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AB7D" w14:textId="13E49D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E22E" w14:textId="3DF151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8DDA4" w14:textId="29CDE7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E21B" w14:textId="1114DD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C7F95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ABE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196" w14:textId="7C099C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742" w14:textId="351FFB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E88E" w14:textId="32C0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7A9" w14:textId="11EFEB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73B2" w14:textId="0296E2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63AE" w14:textId="38C1F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463E0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3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D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D171" w14:textId="35EE79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51B" w14:textId="4250F9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A79" w14:textId="0926AD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962" w14:textId="36A0FA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BBA2" w14:textId="444BFA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72E" w14:textId="56B086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6DF5A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E8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2655" w14:textId="5E1733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5761A" w14:textId="5D6A95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09A84" w14:textId="662B4B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6FFA" w14:textId="283E2B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A23C" w14:textId="05C3768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BE86" w14:textId="39622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7A55ACE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820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E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9D3E" w14:textId="05E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0D1" w14:textId="01C6C5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EBBC" w14:textId="67B8F2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3B8E" w14:textId="5D9E70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929" w14:textId="056DA7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B09" w14:textId="49061B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D41B3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CB3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1144" w14:textId="0993D7F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2316" w14:textId="629F664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CE478" w14:textId="2FEEDF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DBDD" w14:textId="208A0B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61F7" w14:textId="70349E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E872" w14:textId="18F81F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4FA2DAF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7AA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8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C0A" w14:textId="72C98F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DC3" w14:textId="0AFD0B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192C" w14:textId="02FCE9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83D4" w14:textId="58FA62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237F" w14:textId="7D9850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A3EB" w14:textId="0B58304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29A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7F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FF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F3" w14:textId="39046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C08" w14:textId="169F0A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C02" w14:textId="7E2E3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8F0B" w14:textId="366FEE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C6D" w14:textId="7D54B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3CDC" w14:textId="281CDC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BE9F41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C3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8A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125" w14:textId="53F92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3310" w14:textId="734004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D8EF" w14:textId="384F1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6C9" w14:textId="45AEB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BE51" w14:textId="7989E3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0657" w14:textId="5E692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996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46C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44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D358" w14:textId="2D4882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21F" w14:textId="116704D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038" w14:textId="2C6952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1FD5" w14:textId="354934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E7" w14:textId="45EC2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0C5F" w14:textId="04F38F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841433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5E3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AE3C" w14:textId="41FAAF8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491" w14:textId="6C272E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788" w14:textId="352B2D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8C28" w14:textId="4AE1A0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F31" w14:textId="3EB2BE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3F5" w14:textId="102C8D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48AD1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8BF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78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1CD3" w14:textId="68AA6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CFCE" w14:textId="3D8CF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CC5" w14:textId="2EB8F4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E7B" w14:textId="1E0CD09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126" w14:textId="7952F9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F0C" w14:textId="2EDE0C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EA6B6C4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547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68F3C" w14:textId="40F700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1AC25" w14:textId="29A16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B585" w14:textId="43F3BE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1A45B" w14:textId="5F66B3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0669" w14:textId="1CC72F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AB56" w14:textId="2509AB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69DF3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63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CD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B08" w14:textId="3B18A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7916" w14:textId="727947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F909" w14:textId="2E1906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C962" w14:textId="5825C79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27F" w14:textId="46604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BE2F" w14:textId="2425BB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ECA1B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49475C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85207" w14:textId="00935A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A97D" w14:textId="4004B6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5FD2B" w14:textId="31BEB9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55E2" w14:textId="5A3A8B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6AF0" w14:textId="2FB41A6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036A1" w14:textId="143CBA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E30C321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55F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0840B" w14:textId="2C1305E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5BA2" w14:textId="1E8170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6342F" w14:textId="7BDEFB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E337" w14:textId="7D7D8C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D71" w14:textId="4A97F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9FDF7" w14:textId="56EF2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2D6DF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7D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B0D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BF8F" w14:textId="3341AD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52A" w14:textId="7C027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2C2" w14:textId="2F8DD2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1BF" w14:textId="2ECED8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236" w14:textId="57A1DF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54FA" w14:textId="7A9FF7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BA4696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358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C00E" w14:textId="5A94EF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B984" w14:textId="0447C1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6F464" w14:textId="126E43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687D" w14:textId="54AE752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33D0" w14:textId="7828F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9971" w14:textId="0A6DD9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9A7051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DB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4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C1FD" w14:textId="525982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E15" w14:textId="0901E1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092E" w14:textId="3EBD71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0379" w14:textId="731CB4D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2A05" w14:textId="7A331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05C4" w14:textId="78D5C4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65194E1" w:rsidR="007D5871" w:rsidRPr="00A03E1B" w:rsidRDefault="007D5871" w:rsidP="00DE6A4A">
      <w:pPr>
        <w:spacing w:after="0" w:line="240" w:lineRule="auto"/>
        <w:ind w:left="426"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18443B8" w:rsidR="007D5871" w:rsidRPr="00F11874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11874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>2,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952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3A36D1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>2,8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08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D5871">
      <w:pPr>
        <w:spacing w:after="0" w:line="240" w:lineRule="auto"/>
        <w:ind w:firstLine="36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5403"/>
        <w:gridCol w:w="1247"/>
        <w:gridCol w:w="1247"/>
        <w:gridCol w:w="1471"/>
      </w:tblGrid>
      <w:tr w:rsidR="008B6927" w14:paraId="4EBD82A0" w14:textId="77777777" w:rsidTr="008B6927">
        <w:trPr>
          <w:trHeight w:val="20"/>
          <w:tblHeader/>
        </w:trPr>
        <w:tc>
          <w:tcPr>
            <w:tcW w:w="2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E1C18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B0CF8" w14:textId="6D82DFD6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B6927" w14:paraId="12AE44B6" w14:textId="77777777" w:rsidTr="008B6927">
        <w:trPr>
          <w:trHeight w:val="20"/>
          <w:tblHeader/>
        </w:trPr>
        <w:tc>
          <w:tcPr>
            <w:tcW w:w="2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EC9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9621D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9E004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7DEB0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B6927" w14:paraId="5D4B4398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DD8A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D3417" w14:textId="2615BE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5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443C0" w14:textId="0187545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7FE16" w14:textId="477DFA6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08 </w:t>
            </w:r>
          </w:p>
        </w:tc>
      </w:tr>
      <w:tr w:rsidR="008B6927" w14:paraId="20A2DC7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6D018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F58D4" w14:textId="6010937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F81E1" w14:textId="351EAD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64572" w14:textId="6483D0F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03 </w:t>
            </w:r>
          </w:p>
        </w:tc>
      </w:tr>
      <w:tr w:rsidR="008B6927" w14:paraId="46AFFFE7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F8D1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5052C" w14:textId="0C9C67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443F2" w14:textId="49E919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F8863" w14:textId="1E9D72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8B6927" w14:paraId="4D874A1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14C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0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B1F0" w14:textId="2C2B3B2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412C" w14:textId="7BE8DC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E78F" w14:textId="4E20201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B6927" w14:paraId="78728E01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38D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337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789B" w14:textId="60C8158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AF5F" w14:textId="4A69359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99EB" w14:textId="5B533EE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101E5CC8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C10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50A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5909" w14:textId="30B16D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68A4" w14:textId="438992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2229" w14:textId="5494F31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8B6927" w14:paraId="523EB1E4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2EF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95A95" w14:textId="4DC50E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4C24D" w14:textId="42209BE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EB1FA" w14:textId="13AC7D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B6927" w14:paraId="4EA3E9F3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B56C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55F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0BB3" w14:textId="7E7932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B9BA" w14:textId="07C3F9E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FD64" w14:textId="5570DF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7AA50AB9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2FC9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53F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4701" w14:textId="1B0F5F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B960" w14:textId="323D7AF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3A57" w14:textId="179B3E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B6927" w14:paraId="29D9C16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9435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E67C" w14:textId="2D4F64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BD027" w14:textId="41DB980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D4F57" w14:textId="5C51A3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8B6927" w14:paraId="0AFB71E3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7AF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D9B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C003" w14:textId="2ACA60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0E33" w14:textId="2BFF1B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B5F0" w14:textId="5925E87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B6927" w14:paraId="7BE60A7D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BF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2EC46" w14:textId="3CB889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F26C0" w14:textId="68B4550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E6E31" w14:textId="56FAC5C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</w:tr>
      <w:tr w:rsidR="008B6927" w14:paraId="0DCF028D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D62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D9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22CC" w14:textId="275E0E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CEF0" w14:textId="7D20DA7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BD6E" w14:textId="5D4883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B6927" w14:paraId="7A9F01FC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189A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A35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07BF" w14:textId="3CDB6B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DF82" w14:textId="070926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761E" w14:textId="1F8917A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8B6927" w14:paraId="7EC8067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1D6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DD6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264A" w14:textId="4F1380F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9A28" w14:textId="53B6CE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CFFD" w14:textId="0BEA9EE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B6927" w14:paraId="7DA2DBB4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D9A5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C69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21B2" w14:textId="790D9C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6708" w14:textId="1FB2AC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6EAD" w14:textId="0A0BD7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8B6927" w14:paraId="4F589FD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882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C1B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8D1" w14:textId="3BE5BB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0F1D" w14:textId="392DCC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A8AC" w14:textId="6D808A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8B6927" w14:paraId="7453356A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787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E3F66" w14:textId="10019E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2F64F" w14:textId="58CFA71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00EC4" w14:textId="4E08025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25 </w:t>
            </w:r>
          </w:p>
        </w:tc>
      </w:tr>
      <w:tr w:rsidR="008B6927" w14:paraId="1F2FDB5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16E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44E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977" w14:textId="0723C8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B7C" w14:textId="392483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D444" w14:textId="18010E2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B6927" w14:paraId="352FBA54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748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13B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21D4" w14:textId="3A7059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8227" w14:textId="2DE860D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FE98" w14:textId="380A94B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7F14A8E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E9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19E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6DD8" w14:textId="23C99B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D2A8" w14:textId="0C6DF4C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530B" w14:textId="76E4D4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8B6927" w14:paraId="1519E636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1ADC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1DF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3333" w14:textId="417893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FF86" w14:textId="49894C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82E8" w14:textId="648C2C7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8B6927" w14:paraId="1A4D502F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569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A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9253" w14:textId="2076092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6261" w14:textId="40C542A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F030" w14:textId="6BA990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010DAD05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E06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EA1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448E" w14:textId="29219B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FC9D" w14:textId="2E5B9C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4C9" w14:textId="6DD934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8B6927" w14:paraId="4841852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3C9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061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0138" w14:textId="4EC7F1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94BD" w14:textId="0942E1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F6DD" w14:textId="6A2B9F4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8B6927" w14:paraId="461C154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F0A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F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1374" w14:textId="262201A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22C2" w14:textId="6C9206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293F" w14:textId="556883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8B6927" w14:paraId="240164B6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91D6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90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0CF" w14:textId="04D100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76E5D" w14:textId="235A1F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C579" w14:textId="6605E1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8B6927" w14:paraId="6FFDF588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164F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69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BF1A" w14:textId="70AF6F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3ED4" w14:textId="31BEFF0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4AEC" w14:textId="499E46D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8B6927" w14:paraId="44BA9A3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14C4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832F6" w14:textId="1497A4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C1E3" w14:textId="17C77C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5F5FD" w14:textId="6FC14C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B6927" w14:paraId="43A4C722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A14E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D5B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202D" w14:textId="58B2731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55DC" w14:textId="3D1AAA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A7F8" w14:textId="6D45D2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690385C8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3784EE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6B3F3" w14:textId="07EBF7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2638B" w14:textId="6E1F51D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1A569" w14:textId="15D73B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8B6927" w14:paraId="61A4CDCC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54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F67C" w14:textId="6D6DE2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2BB48" w14:textId="419B1A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77087" w14:textId="4D1C049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8B6927" w14:paraId="720F318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7FFD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018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356A" w14:textId="1222A87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0523" w14:textId="2F0AAF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038F" w14:textId="79A0F0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2B95BB6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0B2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45A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6AD0" w14:textId="4849B9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A885" w14:textId="228E94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D2EE" w14:textId="04C54D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06A696D9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D23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23E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7802" w14:textId="0F4C544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B594" w14:textId="769D3A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A1DE" w14:textId="4C41D42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2CE85C0A" w14:textId="1BA42A08" w:rsidR="001D74FA" w:rsidRDefault="001D74FA" w:rsidP="001D74FA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The decrease in the number of total damaged houses is based on the 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and validation being conducted by the DSWD Field Offices.</w:t>
      </w:r>
    </w:p>
    <w:p w14:paraId="18C8F01F" w14:textId="3260A906" w:rsidR="001D74FA" w:rsidRPr="00A03E1B" w:rsidRDefault="001D74FA" w:rsidP="008B59A3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</w:p>
    <w:p w14:paraId="4CC12844" w14:textId="0BC139AD" w:rsidR="005921AA" w:rsidRDefault="007D5871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19B6CDEE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11874" w:rsidRPr="00F11874">
        <w:rPr>
          <w:rFonts w:ascii="Arial" w:hAnsi="Arial" w:cs="Arial"/>
          <w:b/>
          <w:bCs/>
          <w:color w:val="0070C0"/>
          <w:sz w:val="24"/>
          <w:szCs w:val="24"/>
        </w:rPr>
        <w:t xml:space="preserve">4,246,358.20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11874" w:rsidRPr="00F11874">
        <w:rPr>
          <w:rFonts w:ascii="Arial" w:hAnsi="Arial" w:cs="Arial"/>
          <w:b/>
          <w:bCs/>
          <w:color w:val="0070C0"/>
          <w:sz w:val="24"/>
          <w:szCs w:val="24"/>
        </w:rPr>
        <w:t xml:space="preserve">3,650,628.2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Look w:val="04A0" w:firstRow="1" w:lastRow="0" w:firstColumn="1" w:lastColumn="0" w:noHBand="0" w:noVBand="1"/>
      </w:tblPr>
      <w:tblGrid>
        <w:gridCol w:w="283"/>
        <w:gridCol w:w="3233"/>
        <w:gridCol w:w="1388"/>
        <w:gridCol w:w="1228"/>
        <w:gridCol w:w="858"/>
        <w:gridCol w:w="1112"/>
        <w:gridCol w:w="1390"/>
      </w:tblGrid>
      <w:tr w:rsidR="00F11874" w:rsidRPr="00F11874" w14:paraId="36DE2038" w14:textId="77777777" w:rsidTr="00F11874">
        <w:trPr>
          <w:trHeight w:val="20"/>
          <w:tblHeader/>
        </w:trPr>
        <w:tc>
          <w:tcPr>
            <w:tcW w:w="1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83EA0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B71645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11874" w:rsidRPr="00F11874" w14:paraId="6F681982" w14:textId="77777777" w:rsidTr="00F11874">
        <w:trPr>
          <w:trHeight w:val="20"/>
          <w:tblHeader/>
        </w:trPr>
        <w:tc>
          <w:tcPr>
            <w:tcW w:w="1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40AA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E09EE9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3D32BB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CFDA7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FDF435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8E6654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11874" w:rsidRPr="00F11874" w14:paraId="11D0B31E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D803BD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F14242F" w14:textId="5F9816D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50,628.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2BCCD3C" w14:textId="68B128A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5,73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01A2613" w14:textId="5B921935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6339858" w14:textId="5AD6DF9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468421B" w14:textId="004BA80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246,358.20 </w:t>
            </w:r>
          </w:p>
        </w:tc>
      </w:tr>
      <w:tr w:rsidR="00F11874" w:rsidRPr="00F11874" w14:paraId="6B4CF55B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743D33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5C82F4" w14:textId="3DDDE0C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1891AD" w14:textId="3546A1B5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9954D1" w14:textId="654113ED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E57ADE4" w14:textId="383846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B6E71B" w14:textId="3400DE6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F11874" w:rsidRPr="00F11874" w14:paraId="3D2D863B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DA17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D914F2" w14:textId="3985562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056E45" w14:textId="03EC8CC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641C30" w14:textId="6FFECD0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9A5672" w14:textId="65F87F3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F33ABE" w14:textId="504AD51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F11874" w:rsidRPr="00F11874" w14:paraId="138133A8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4A72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B60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0B3B" w14:textId="60265BA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AF9A" w14:textId="293E49B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6044" w14:textId="0FE2759F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E8D2" w14:textId="7F5B3A0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8B25" w14:textId="0508E82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F11874" w:rsidRPr="00F11874" w14:paraId="70974C24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A75DB1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C228D7" w14:textId="6C1EB7D5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A59C45" w14:textId="717F544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1,68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68C694" w14:textId="165EBB5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96E87E" w14:textId="49F496F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62039D" w14:textId="1A44A48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1,156.20 </w:t>
            </w:r>
          </w:p>
        </w:tc>
      </w:tr>
      <w:tr w:rsidR="00F11874" w:rsidRPr="00F11874" w14:paraId="2B83E782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0F5AA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ED6CDF" w14:textId="5D9B21A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76996D" w14:textId="2EF80294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E8D285" w14:textId="4974D41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E1360C" w14:textId="31EFAE2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E33C42" w14:textId="458FC414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</w:tr>
      <w:tr w:rsidR="00F11874" w:rsidRPr="00F11874" w14:paraId="28ECDC3F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3319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5439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D837" w14:textId="479D967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70B9" w14:textId="582FC2D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52A2" w14:textId="41F24CA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DA21" w14:textId="25B9322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168D" w14:textId="75D6F30D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F11874" w:rsidRPr="00F11874" w14:paraId="2B33AF18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A33A8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2C748B" w14:textId="54E2A8B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7FE165" w14:textId="16702A6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5F6C4EB" w14:textId="0ADD4724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ED547F" w14:textId="1F75809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CF5FE7" w14:textId="1476B564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</w:tr>
      <w:tr w:rsidR="00F11874" w:rsidRPr="00F11874" w14:paraId="4950106A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108ED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6AC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1A4E" w14:textId="4E74DC3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0863" w14:textId="74314A7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A6F0" w14:textId="0C437B6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3163" w14:textId="1D8FD35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6188" w14:textId="1B613AC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F11874" w:rsidRPr="00F11874" w14:paraId="4A4D2404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291E5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F3BA6F" w14:textId="4A48509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440FAA" w14:textId="7EEAE35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19B058" w14:textId="5492290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8EF3AA" w14:textId="0AD78D2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26967A" w14:textId="498F78C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F11874" w:rsidRPr="00F11874" w14:paraId="63A6BE03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B8D71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CF51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10CC" w14:textId="36FD26A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28B2" w14:textId="5A42579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C30" w14:textId="1837833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B7C5" w14:textId="7BF862A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BB3C" w14:textId="6A38098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F11874" w:rsidRPr="00F11874" w14:paraId="76D8F4EF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D46B49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6247C1B" w14:textId="02D309F8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81,152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B9CE35" w14:textId="4525B0CF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289C26" w14:textId="38168FB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7FB2FED" w14:textId="26A1884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6A73EF" w14:textId="1DF6D1A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81,152.00 </w:t>
            </w:r>
          </w:p>
        </w:tc>
      </w:tr>
      <w:tr w:rsidR="00F11874" w:rsidRPr="00F11874" w14:paraId="626B986D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97865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CCB965" w14:textId="20D5F22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96,638.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F13787" w14:textId="3A2C7DD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EBF5BC" w14:textId="0F4CE3A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3EEFE9" w14:textId="756B401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86837B" w14:textId="2E86057A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96,638.70 </w:t>
            </w:r>
          </w:p>
        </w:tc>
      </w:tr>
      <w:tr w:rsidR="00F11874" w:rsidRPr="00F11874" w14:paraId="02D69C91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36AE2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3F69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7AC8" w14:textId="43BEB29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4,681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2A1D" w14:textId="75CEECC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841C" w14:textId="26B7A9E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FD64" w14:textId="418E159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A94A" w14:textId="259D4DC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4,681.00 </w:t>
            </w:r>
          </w:p>
        </w:tc>
      </w:tr>
      <w:tr w:rsidR="00F11874" w:rsidRPr="00F11874" w14:paraId="28D3A458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143B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0610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4A23" w14:textId="4290348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,868.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EEA5" w14:textId="705D7FD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DFD3" w14:textId="53C624C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57C0" w14:textId="79F5BD3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4023" w14:textId="225B35F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,868.39 </w:t>
            </w:r>
          </w:p>
        </w:tc>
      </w:tr>
      <w:tr w:rsidR="00F11874" w:rsidRPr="00F11874" w14:paraId="4C9911A7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4878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2647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6DE1" w14:textId="2032982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6,102.8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FC6C" w14:textId="3B12101F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911A" w14:textId="059706B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726D" w14:textId="56752DA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B396" w14:textId="68650D8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6,102.80 </w:t>
            </w:r>
          </w:p>
        </w:tc>
      </w:tr>
      <w:tr w:rsidR="00F11874" w:rsidRPr="00F11874" w14:paraId="6C10EBAF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7118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EEA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780B" w14:textId="1F4CE02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FA2B" w14:textId="7AC9D0F4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F1A1" w14:textId="700E47D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8C30" w14:textId="2CF5F91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EEC5" w14:textId="5DF1340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F11874" w:rsidRPr="00F11874" w14:paraId="776FFF4F" w14:textId="77777777" w:rsidTr="00F11874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E8C43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C7D18F" w14:textId="024DC5A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4,513.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BF5861" w14:textId="57CAEF9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AE5DC7" w14:textId="530A9C7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505B48" w14:textId="2D133B0E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CAB7A5" w14:textId="3E222D1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4,513.30 </w:t>
            </w:r>
          </w:p>
        </w:tc>
      </w:tr>
      <w:tr w:rsidR="00F11874" w:rsidRPr="00F11874" w14:paraId="3FF63ABA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5F28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32E8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E306" w14:textId="7A9701C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,93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1081" w14:textId="38C2CAF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0EF7" w14:textId="4C27DC03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D500" w14:textId="67D7F2B1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2E7B" w14:textId="5A185C39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,930.00 </w:t>
            </w:r>
          </w:p>
        </w:tc>
      </w:tr>
      <w:tr w:rsidR="00F11874" w:rsidRPr="00F11874" w14:paraId="24D6CF7A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7BF58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81A3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2EEC" w14:textId="7FE76D32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,545.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CC01" w14:textId="3D52A22C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2C03" w14:textId="5D916FF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4D47" w14:textId="41A552F0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5CA2" w14:textId="0149ABAB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,545.75 </w:t>
            </w:r>
          </w:p>
        </w:tc>
      </w:tr>
      <w:tr w:rsidR="00F11874" w:rsidRPr="00F11874" w14:paraId="6CD4F1C7" w14:textId="77777777" w:rsidTr="00F1187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329E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B331" w14:textId="7777777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FF77" w14:textId="5A04A81F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037.5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7FED" w14:textId="7B96D57D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7F24" w14:textId="03F31476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4BF7" w14:textId="065F87FA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0BF0" w14:textId="0DB32EF7" w:rsidR="00F11874" w:rsidRPr="00F11874" w:rsidRDefault="00F11874" w:rsidP="00F118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11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037.55 </w:t>
            </w:r>
          </w:p>
        </w:tc>
      </w:tr>
    </w:tbl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4287274" w14:textId="19EBFBD7" w:rsidR="00CF1C92" w:rsidRDefault="008B59A3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7C0C6833">
            <wp:simplePos x="0" y="0"/>
            <wp:positionH relativeFrom="margin">
              <wp:posOffset>-3810</wp:posOffset>
            </wp:positionH>
            <wp:positionV relativeFrom="paragraph">
              <wp:posOffset>81279</wp:posOffset>
            </wp:positionV>
            <wp:extent cx="6193155" cy="4378095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7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150B7F9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4CBF22CB" w14:textId="77777777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71D276CC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461F5C71" w:rsidR="00376584" w:rsidRPr="00762D75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1739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April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52FCF93" w14:textId="63340B5D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430C81D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F11874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27</w:t>
            </w:r>
            <w:r w:rsidR="000021B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F631B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F11874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0021B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I </w:t>
            </w:r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F11874" w:rsidRPr="00F11874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5EA4D36A" w14:textId="77777777" w:rsidR="009F631B" w:rsidRPr="007C7738" w:rsidRDefault="009F631B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E11143C" w14:textId="298105E8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D717CF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F11874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27</w:t>
            </w:r>
            <w:r w:rsidR="00727755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F11874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MIMAROPA </w:t>
            </w:r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F11874" w:rsidRPr="00F11874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C7738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BD5E73F" w14:textId="1A8B707E" w:rsidR="00770EC8" w:rsidRPr="00BE43F9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70EC8" w:rsidRPr="00D717CF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D717CF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D717CF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70EC8" w:rsidRPr="00D717CF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E92AA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E92AA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C7738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E5FAF53" w14:textId="3C53BC21" w:rsidR="00063DEC" w:rsidRPr="00BE43F9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DEC" w:rsidRPr="00D717CF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D717CF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D717CF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63DEC" w:rsidRPr="00D717CF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70EC8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 their terminal report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4E417E">
        <w:trPr>
          <w:trHeight w:val="3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1551D7DF" w:rsidR="00C35F95" w:rsidRPr="00F11874" w:rsidRDefault="00E92AA3" w:rsidP="00AE0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35F95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CBA2D" w14:textId="136BC5A4" w:rsidR="00E92AA3" w:rsidRPr="00F11874" w:rsidRDefault="004E417E" w:rsidP="00E92A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</w:t>
            </w:r>
            <w:r w:rsidR="00533EA2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</w:t>
            </w:r>
            <w:r w:rsidR="00AA009D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533EA2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07</w:t>
            </w:r>
            <w:r w:rsidR="00E06D95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ies</w:t>
            </w: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 </w:t>
            </w:r>
            <w:r w:rsidR="00E53D08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0</w:t>
            </w:r>
            <w:r w:rsidR="00AA009D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533EA2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30</w:t>
            </w:r>
            <w:r w:rsidR="00E06D95"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F1187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ersons</w:t>
            </w: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ve pre</w:t>
            </w:r>
            <w:r w:rsidR="00286090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mptively evacuated in </w:t>
            </w:r>
            <w:r w:rsidR="00E53D08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533EA2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tion centers.</w:t>
            </w:r>
            <w:r w:rsidR="00186AEB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A009D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ll of these families have returned home. </w:t>
            </w:r>
          </w:p>
          <w:p w14:paraId="3951013B" w14:textId="2FA11889" w:rsidR="00F11874" w:rsidRPr="00F11874" w:rsidRDefault="00263DF9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</w:t>
            </w:r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elivered 700 FFPs to San </w:t>
            </w:r>
            <w:proofErr w:type="spellStart"/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Sebestian</w:t>
            </w:r>
            <w:proofErr w:type="spellEnd"/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Samar today. Overall, the agency was already able to deliver a total of 10,707 FFPs as augmentation support to LGUs which were affected by Typhoon </w:t>
            </w:r>
            <w:proofErr w:type="spellStart"/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Bising</w:t>
            </w:r>
            <w:proofErr w:type="spellEnd"/>
            <w:r w:rsidR="00F11874" w:rsidRPr="00F11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52AB6057" w14:textId="34A58F30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72FDE7" w14:textId="77777777" w:rsidR="00263DF9" w:rsidRDefault="00263DF9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4A5FA78B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94BC0">
        <w:trPr>
          <w:trHeight w:val="53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20E7FD1C" w14:textId="111A145D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0C4BDFF5" w:rsidR="00A71D64" w:rsidRDefault="00E53D0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CF6C47" w14:textId="6C9B7506" w:rsidR="00A71D64" w:rsidRDefault="00023881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9ABAA9" w14:textId="598BA88E" w:rsidR="009F694B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9F694B" w:rsidRPr="009F694B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p w14:paraId="5DCE4645" w14:textId="4D6ABA7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280CC5D" w14:textId="2370FE28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C52E0C0" w14:textId="177166A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2739F5B" w14:textId="6A1DA42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D416224" w14:textId="6EC4531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759AE8" w14:textId="225238E0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972774" w14:textId="1E6E81C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C2C1F93" w14:textId="368A568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256C23E" w14:textId="7B11EDF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00F2257" w14:textId="1D7B7C92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21BE59D" w14:textId="40DAE3A1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483DF41" w14:textId="73CC3925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04CBAF8" w14:textId="058847E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B6A1C88" w14:textId="03DF20D5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23AB7D9" w14:textId="7527486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740588" w14:textId="7FAA63F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BF157ED" w14:textId="0B1CF30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BC834B8" w14:textId="0DD0436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3D1F6FB" w14:textId="5F7E739D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351DDB7" w14:textId="2A8EB40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986CAEE" w14:textId="6B09B6ED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58B8F86" w14:textId="460DC63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7B2C11" w14:textId="25563F1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8BF8163" w14:textId="0506559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5D24745" w14:textId="45D68773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5284233" w14:textId="7E6EC02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C6064CF" w14:textId="0028241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8F16B73" w14:textId="44F68F7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C55ACC8" w14:textId="6A10963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F1BDF30" w14:textId="3B4DED4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795C45E" w14:textId="3F5A09D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73621C4" w14:textId="38E60C5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29A51E6" w14:textId="5231184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4E0C10" w14:textId="1B3D905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3B0429" w14:textId="3636B325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9F518" w14:textId="71BD6B4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07330D" w14:textId="6527FF5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4D30D8F" w14:textId="216026D9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CD7EB0" w14:textId="60DFBE4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1617374" w14:textId="7AACE22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609AC7B" w14:textId="3C2A9E03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FC9CD3" w14:textId="7B192C48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B86B641" w14:textId="478A2B52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B60B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1AACC4CE" w14:textId="615402A0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CC39F62" wp14:editId="0F2C5F31">
            <wp:simplePos x="0" y="0"/>
            <wp:positionH relativeFrom="page">
              <wp:posOffset>1132205</wp:posOffset>
            </wp:positionH>
            <wp:positionV relativeFrom="paragraph">
              <wp:posOffset>187325</wp:posOffset>
            </wp:positionV>
            <wp:extent cx="5390707" cy="404330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70" cy="405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266B" w14:textId="7777777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3F8B2E5" w14:textId="6DA9D717" w:rsidR="002B60B4" w:rsidRDefault="002B60B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0375509" wp14:editId="31BA6D71">
            <wp:simplePos x="0" y="0"/>
            <wp:positionH relativeFrom="page">
              <wp:align>center</wp:align>
            </wp:positionH>
            <wp:positionV relativeFrom="paragraph">
              <wp:posOffset>3952255</wp:posOffset>
            </wp:positionV>
            <wp:extent cx="5396319" cy="40475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19" cy="404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36FA5311" w14:textId="7F679E9C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D263F4F" wp14:editId="7B25D1E2">
            <wp:simplePos x="0" y="0"/>
            <wp:positionH relativeFrom="column">
              <wp:posOffset>151780</wp:posOffset>
            </wp:positionH>
            <wp:positionV relativeFrom="paragraph">
              <wp:posOffset>9525</wp:posOffset>
            </wp:positionV>
            <wp:extent cx="5720316" cy="4290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07" cy="429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66F9" w14:textId="108047B5" w:rsidR="002B60B4" w:rsidRDefault="002B60B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CFC720" wp14:editId="284C180F">
            <wp:simplePos x="0" y="0"/>
            <wp:positionH relativeFrom="margin">
              <wp:posOffset>130515</wp:posOffset>
            </wp:positionH>
            <wp:positionV relativeFrom="paragraph">
              <wp:posOffset>4196301</wp:posOffset>
            </wp:positionV>
            <wp:extent cx="5773479" cy="43306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98" cy="434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C43391D" w14:textId="17E392B7" w:rsidR="002B60B4" w:rsidRP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31A0C7B" wp14:editId="2BFF5FE3">
            <wp:simplePos x="0" y="0"/>
            <wp:positionH relativeFrom="page">
              <wp:align>center</wp:align>
            </wp:positionH>
            <wp:positionV relativeFrom="paragraph">
              <wp:posOffset>161571</wp:posOffset>
            </wp:positionV>
            <wp:extent cx="6300470" cy="472567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60B4" w:rsidRPr="002B60B4" w:rsidSect="00E06D95">
      <w:headerReference w:type="default" r:id="rId14"/>
      <w:footerReference w:type="default" r:id="rId15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75FBF" w14:textId="77777777" w:rsidR="002B088D" w:rsidRDefault="002B088D">
      <w:pPr>
        <w:spacing w:after="0" w:line="240" w:lineRule="auto"/>
      </w:pPr>
      <w:r>
        <w:separator/>
      </w:r>
    </w:p>
  </w:endnote>
  <w:endnote w:type="continuationSeparator" w:id="0">
    <w:p w14:paraId="7A7567C6" w14:textId="77777777" w:rsidR="002B088D" w:rsidRDefault="002B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1D74FA" w:rsidRDefault="001D74F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7009DEE8" w:rsidR="001D74FA" w:rsidRDefault="001D74FA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33EA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33EA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</w:t>
    </w:r>
    <w:r w:rsidR="00F11874">
      <w:rPr>
        <w:rFonts w:ascii="Arial" w:eastAsia="Arial" w:hAnsi="Arial" w:cs="Arial"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t xml:space="preserve">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>” as of 2</w:t>
    </w:r>
    <w:r w:rsidR="00F11874">
      <w:rPr>
        <w:rFonts w:ascii="Arial" w:eastAsia="Arial" w:hAnsi="Arial" w:cs="Arial"/>
        <w:sz w:val="16"/>
        <w:szCs w:val="16"/>
      </w:rPr>
      <w:t>9</w:t>
    </w:r>
    <w:r>
      <w:rPr>
        <w:rFonts w:ascii="Arial" w:eastAsia="Arial" w:hAnsi="Arial" w:cs="Arial"/>
        <w:sz w:val="16"/>
        <w:szCs w:val="16"/>
      </w:rPr>
      <w:t xml:space="preserve"> April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D66B3" w14:textId="77777777" w:rsidR="002B088D" w:rsidRDefault="002B088D">
      <w:pPr>
        <w:spacing w:after="0" w:line="240" w:lineRule="auto"/>
      </w:pPr>
      <w:r>
        <w:separator/>
      </w:r>
    </w:p>
  </w:footnote>
  <w:footnote w:type="continuationSeparator" w:id="0">
    <w:p w14:paraId="6939354F" w14:textId="77777777" w:rsidR="002B088D" w:rsidRDefault="002B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1D74FA" w:rsidRDefault="001D74F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D74FA" w:rsidRDefault="001D74F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D74FA" w:rsidRDefault="001D74F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D74FA" w:rsidRDefault="001D74F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0991"/>
    <w:rsid w:val="00452C7C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DCF"/>
    <w:rsid w:val="004E417E"/>
    <w:rsid w:val="004F27B7"/>
    <w:rsid w:val="004F598E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1AF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3EA-EA06-42F5-8974-73A063D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3</cp:revision>
  <dcterms:created xsi:type="dcterms:W3CDTF">2021-04-29T05:11:00Z</dcterms:created>
  <dcterms:modified xsi:type="dcterms:W3CDTF">2021-04-29T06:42:00Z</dcterms:modified>
</cp:coreProperties>
</file>